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88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8A7F88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8A7F88" w:rsidRPr="004B27F3" w:rsidRDefault="008A7F88" w:rsidP="008A7F88">
      <w:pPr>
        <w:pStyle w:val="3"/>
        <w:rPr>
          <w:sz w:val="28"/>
          <w:szCs w:val="28"/>
        </w:rPr>
      </w:pPr>
      <w:r w:rsidRPr="004B27F3">
        <w:rPr>
          <w:sz w:val="28"/>
          <w:szCs w:val="28"/>
        </w:rPr>
        <w:t xml:space="preserve">ТЕРРИТОРИАЛЬНАЯ ИЗБИРАТЕЛЬНАЯ   КОМИССИЯ  </w:t>
      </w:r>
    </w:p>
    <w:p w:rsidR="008A7F88" w:rsidRPr="004B27F3" w:rsidRDefault="00090239" w:rsidP="008A7F88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ГОРОДА ЛОБНЯ МОСКОВСКОЙ </w:t>
      </w:r>
      <w:r w:rsidR="008A7F88" w:rsidRPr="004B27F3">
        <w:rPr>
          <w:sz w:val="28"/>
          <w:szCs w:val="28"/>
        </w:rPr>
        <w:t>ОБЛАСТИ</w:t>
      </w:r>
    </w:p>
    <w:p w:rsidR="008A7F88" w:rsidRPr="004B27F3" w:rsidRDefault="008A7F88" w:rsidP="008A7F88">
      <w:pPr>
        <w:spacing w:line="360" w:lineRule="auto"/>
        <w:jc w:val="center"/>
        <w:rPr>
          <w:b/>
          <w:sz w:val="28"/>
          <w:szCs w:val="28"/>
        </w:rPr>
      </w:pPr>
      <w:r w:rsidRPr="004B27F3">
        <w:rPr>
          <w:b/>
          <w:sz w:val="28"/>
          <w:szCs w:val="28"/>
        </w:rPr>
        <w:t>__________________________________________________________________</w:t>
      </w:r>
    </w:p>
    <w:p w:rsidR="008A7F88" w:rsidRDefault="008A7F88" w:rsidP="008A7F88">
      <w:pPr>
        <w:pStyle w:val="2"/>
        <w:spacing w:line="360" w:lineRule="auto"/>
      </w:pPr>
      <w:r>
        <w:t>РЕШЕНИЕ</w:t>
      </w:r>
    </w:p>
    <w:p w:rsidR="008A7F88" w:rsidRDefault="008A7F88" w:rsidP="008A7F88">
      <w:pPr>
        <w:pStyle w:val="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388"/>
      </w:tblGrid>
      <w:tr w:rsidR="008A7F88" w:rsidRPr="00C301DC" w:rsidTr="00263463">
        <w:tc>
          <w:tcPr>
            <w:tcW w:w="4785" w:type="dxa"/>
          </w:tcPr>
          <w:p w:rsidR="008A7F88" w:rsidRPr="00C301DC" w:rsidRDefault="00863605" w:rsidP="008A7F88">
            <w:pPr>
              <w:pStyle w:val="3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07</w:t>
            </w:r>
            <w:r w:rsidR="00BF4A78">
              <w:rPr>
                <w:b w:val="0"/>
                <w:bCs/>
                <w:sz w:val="28"/>
                <w:szCs w:val="28"/>
              </w:rPr>
              <w:t xml:space="preserve"> мая</w:t>
            </w:r>
            <w:r w:rsidR="008A7F88" w:rsidRPr="00C301DC">
              <w:rPr>
                <w:b w:val="0"/>
                <w:bCs/>
                <w:sz w:val="28"/>
                <w:szCs w:val="28"/>
              </w:rPr>
              <w:t xml:space="preserve"> 202</w:t>
            </w:r>
            <w:r w:rsidR="008A7F88">
              <w:rPr>
                <w:b w:val="0"/>
                <w:bCs/>
                <w:sz w:val="28"/>
                <w:szCs w:val="28"/>
              </w:rPr>
              <w:t>6</w:t>
            </w:r>
            <w:r w:rsidR="008A7F88" w:rsidRPr="00C301DC">
              <w:rPr>
                <w:b w:val="0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388" w:type="dxa"/>
          </w:tcPr>
          <w:p w:rsidR="008A7F88" w:rsidRPr="00C301DC" w:rsidRDefault="008A7F88" w:rsidP="00E049E9">
            <w:pPr>
              <w:pStyle w:val="3"/>
              <w:ind w:left="-567" w:firstLine="283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                                   </w:t>
            </w:r>
            <w:r w:rsidRPr="00C301DC">
              <w:rPr>
                <w:b w:val="0"/>
                <w:bCs/>
                <w:sz w:val="28"/>
                <w:szCs w:val="28"/>
              </w:rPr>
              <w:t>№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  <w:r w:rsidR="00BF4A78">
              <w:rPr>
                <w:b w:val="0"/>
                <w:bCs/>
                <w:sz w:val="28"/>
                <w:szCs w:val="28"/>
              </w:rPr>
              <w:t>5/</w:t>
            </w:r>
            <w:r w:rsidR="00E049E9">
              <w:rPr>
                <w:b w:val="0"/>
                <w:bCs/>
                <w:sz w:val="28"/>
                <w:szCs w:val="28"/>
              </w:rPr>
              <w:t>3</w:t>
            </w:r>
            <w:r>
              <w:rPr>
                <w:b w:val="0"/>
                <w:bCs/>
                <w:sz w:val="28"/>
                <w:szCs w:val="28"/>
              </w:rPr>
              <w:t xml:space="preserve">  </w:t>
            </w:r>
          </w:p>
        </w:tc>
      </w:tr>
    </w:tbl>
    <w:p w:rsidR="008A7F88" w:rsidRDefault="008A7F88" w:rsidP="008A7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8A7F88" w:rsidRDefault="008A7F88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BF4A78" w:rsidRPr="00BE7596" w:rsidRDefault="00BF4A78" w:rsidP="00BF4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6">
        <w:rPr>
          <w:rFonts w:ascii="Times New Roman" w:hAnsi="Times New Roman" w:cs="Times New Roman"/>
          <w:b/>
          <w:sz w:val="28"/>
          <w:szCs w:val="28"/>
        </w:rPr>
        <w:t>О назначении председателей участковых избирательных комиссий</w:t>
      </w:r>
    </w:p>
    <w:p w:rsidR="00954F56" w:rsidRPr="00954F56" w:rsidRDefault="00BF4A78" w:rsidP="00954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6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№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954F56">
        <w:rPr>
          <w:rFonts w:ascii="Times New Roman" w:hAnsi="Times New Roman" w:cs="Times New Roman"/>
          <w:b/>
          <w:sz w:val="28"/>
          <w:szCs w:val="28"/>
        </w:rPr>
        <w:t> </w:t>
      </w:r>
      <w:r w:rsidR="00954F56" w:rsidRPr="00954F56">
        <w:rPr>
          <w:rFonts w:ascii="Times New Roman" w:hAnsi="Times New Roman" w:cs="Times New Roman"/>
          <w:b/>
          <w:sz w:val="28"/>
          <w:szCs w:val="28"/>
        </w:rPr>
        <w:t>1312-1314,</w:t>
      </w:r>
      <w:r w:rsidR="00863605">
        <w:rPr>
          <w:rFonts w:ascii="Times New Roman" w:hAnsi="Times New Roman" w:cs="Times New Roman"/>
          <w:b/>
          <w:sz w:val="28"/>
          <w:szCs w:val="28"/>
        </w:rPr>
        <w:t xml:space="preserve"> 1316, </w:t>
      </w:r>
      <w:r w:rsidR="00954F56" w:rsidRPr="00954F56">
        <w:rPr>
          <w:rFonts w:ascii="Times New Roman" w:hAnsi="Times New Roman" w:cs="Times New Roman"/>
          <w:b/>
          <w:sz w:val="28"/>
          <w:szCs w:val="28"/>
        </w:rPr>
        <w:t>1319</w:t>
      </w:r>
      <w:r w:rsidR="00863605">
        <w:rPr>
          <w:rFonts w:ascii="Times New Roman" w:hAnsi="Times New Roman" w:cs="Times New Roman"/>
          <w:b/>
          <w:sz w:val="28"/>
          <w:szCs w:val="28"/>
        </w:rPr>
        <w:t xml:space="preserve">, 1320, </w:t>
      </w:r>
      <w:r w:rsidR="00954F56" w:rsidRPr="00954F56">
        <w:rPr>
          <w:rFonts w:ascii="Times New Roman" w:hAnsi="Times New Roman" w:cs="Times New Roman"/>
          <w:b/>
          <w:sz w:val="28"/>
          <w:szCs w:val="28"/>
        </w:rPr>
        <w:t>1322,1325,1327,1329,1330,1332,1333,1336-1338</w:t>
      </w:r>
    </w:p>
    <w:p w:rsidR="008A7F88" w:rsidRPr="00720993" w:rsidRDefault="008A7F88" w:rsidP="00954F56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F4A78" w:rsidRDefault="00720993" w:rsidP="0095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 </w:t>
      </w:r>
      <w:r w:rsidR="00BF4A78" w:rsidRPr="00BE7596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6    Закона Московской области от 4 июня 2013 года N 46/2013-ОЗ «О муниципальных выборах в Московской области» на основании решения Территориальной избирательной комиссии города Лобня Московской области от </w:t>
      </w:r>
      <w:r w:rsidR="00A42DC5">
        <w:rPr>
          <w:rFonts w:ascii="Times New Roman" w:hAnsi="Times New Roman" w:cs="Times New Roman"/>
          <w:sz w:val="28"/>
          <w:szCs w:val="28"/>
        </w:rPr>
        <w:t>25.05.2023</w:t>
      </w:r>
      <w:r w:rsidR="00090239">
        <w:rPr>
          <w:rFonts w:ascii="Times New Roman" w:hAnsi="Times New Roman" w:cs="Times New Roman"/>
          <w:sz w:val="28"/>
          <w:szCs w:val="28"/>
        </w:rPr>
        <w:t xml:space="preserve"> № </w:t>
      </w:r>
      <w:r w:rsidR="00A42DC5">
        <w:rPr>
          <w:rFonts w:ascii="Times New Roman" w:hAnsi="Times New Roman" w:cs="Times New Roman"/>
          <w:sz w:val="28"/>
          <w:szCs w:val="28"/>
        </w:rPr>
        <w:t>9</w:t>
      </w:r>
      <w:r w:rsidR="00BF4A78" w:rsidRPr="00BE7596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 избирательных участков №</w:t>
      </w:r>
      <w:r w:rsidR="00BF4A78">
        <w:rPr>
          <w:rFonts w:ascii="Times New Roman" w:hAnsi="Times New Roman" w:cs="Times New Roman"/>
          <w:sz w:val="28"/>
          <w:szCs w:val="28"/>
        </w:rPr>
        <w:t>№</w:t>
      </w:r>
      <w:r w:rsidR="00BF4A78" w:rsidRPr="00BE7596">
        <w:rPr>
          <w:rFonts w:ascii="Times New Roman" w:hAnsi="Times New Roman" w:cs="Times New Roman"/>
          <w:sz w:val="28"/>
          <w:szCs w:val="28"/>
        </w:rPr>
        <w:t xml:space="preserve"> </w:t>
      </w:r>
      <w:r w:rsidR="00954F56">
        <w:rPr>
          <w:rFonts w:ascii="Times New Roman" w:hAnsi="Times New Roman" w:cs="Times New Roman"/>
          <w:sz w:val="28"/>
          <w:szCs w:val="28"/>
        </w:rPr>
        <w:t>1312-1341,</w:t>
      </w:r>
      <w:r w:rsidR="00090239">
        <w:rPr>
          <w:rFonts w:ascii="Times New Roman" w:hAnsi="Times New Roman" w:cs="Times New Roman"/>
          <w:sz w:val="28"/>
          <w:szCs w:val="28"/>
        </w:rPr>
        <w:t> </w:t>
      </w:r>
      <w:r w:rsidR="00954F56">
        <w:rPr>
          <w:rFonts w:ascii="Times New Roman" w:hAnsi="Times New Roman" w:cs="Times New Roman"/>
          <w:sz w:val="28"/>
          <w:szCs w:val="28"/>
        </w:rPr>
        <w:t>4206</w:t>
      </w:r>
      <w:r w:rsidR="00A42DC5">
        <w:rPr>
          <w:rFonts w:ascii="Times New Roman" w:hAnsi="Times New Roman" w:cs="Times New Roman"/>
          <w:sz w:val="28"/>
          <w:szCs w:val="28"/>
        </w:rPr>
        <w:t xml:space="preserve"> городского округа Лобня Московской области</w:t>
      </w:r>
      <w:r w:rsidR="00954F56">
        <w:rPr>
          <w:rFonts w:ascii="Times New Roman" w:hAnsi="Times New Roman" w:cs="Times New Roman"/>
          <w:sz w:val="28"/>
          <w:szCs w:val="28"/>
        </w:rPr>
        <w:t>»</w:t>
      </w:r>
      <w:r w:rsidR="00BF4A78" w:rsidRPr="00BE7596">
        <w:rPr>
          <w:rFonts w:ascii="Times New Roman" w:hAnsi="Times New Roman" w:cs="Times New Roman"/>
          <w:sz w:val="28"/>
          <w:szCs w:val="28"/>
        </w:rPr>
        <w:t>, рассмотрев предложения по кандидатурам для назначения председателями участковых избирательных комиссий, Территориальная избирательная комиссия города Лобня Московской области</w:t>
      </w:r>
      <w:r w:rsidR="00A42DC5">
        <w:rPr>
          <w:rFonts w:ascii="Times New Roman" w:hAnsi="Times New Roman" w:cs="Times New Roman"/>
          <w:sz w:val="28"/>
          <w:szCs w:val="28"/>
        </w:rPr>
        <w:t xml:space="preserve"> </w:t>
      </w:r>
      <w:r w:rsidR="00A42DC5" w:rsidRPr="00A42DC5">
        <w:rPr>
          <w:rFonts w:ascii="Times New Roman" w:hAnsi="Times New Roman" w:cs="Times New Roman"/>
          <w:b/>
          <w:sz w:val="28"/>
          <w:szCs w:val="28"/>
        </w:rPr>
        <w:t>РЕШИЛА</w:t>
      </w:r>
      <w:r w:rsidR="00BF4A78" w:rsidRPr="00BE75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4A78" w:rsidRPr="00BE7596" w:rsidRDefault="00BF4A78" w:rsidP="00BF4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A78" w:rsidRDefault="00BF4A78" w:rsidP="0095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596">
        <w:rPr>
          <w:rFonts w:ascii="Times New Roman" w:hAnsi="Times New Roman" w:cs="Times New Roman"/>
          <w:sz w:val="28"/>
          <w:szCs w:val="28"/>
        </w:rPr>
        <w:t>1</w:t>
      </w:r>
      <w:r w:rsidR="00A42DC5">
        <w:rPr>
          <w:rFonts w:ascii="Times New Roman" w:hAnsi="Times New Roman" w:cs="Times New Roman"/>
          <w:sz w:val="28"/>
          <w:szCs w:val="28"/>
        </w:rPr>
        <w:t>.</w:t>
      </w:r>
      <w:r w:rsidR="00A42DC5">
        <w:rPr>
          <w:rFonts w:ascii="Times New Roman" w:hAnsi="Times New Roman" w:cs="Times New Roman"/>
          <w:sz w:val="28"/>
          <w:szCs w:val="28"/>
        </w:rPr>
        <w:tab/>
      </w:r>
      <w:r w:rsidRPr="00BE7596">
        <w:rPr>
          <w:rFonts w:ascii="Times New Roman" w:hAnsi="Times New Roman" w:cs="Times New Roman"/>
          <w:sz w:val="28"/>
          <w:szCs w:val="28"/>
        </w:rPr>
        <w:t>Назначить председателями участковых избирательных комиссий</w:t>
      </w:r>
      <w:r w:rsidR="00863605">
        <w:rPr>
          <w:rFonts w:ascii="Times New Roman" w:hAnsi="Times New Roman" w:cs="Times New Roman"/>
          <w:sz w:val="28"/>
          <w:szCs w:val="28"/>
        </w:rPr>
        <w:t xml:space="preserve"> </w:t>
      </w:r>
      <w:r w:rsidR="00954F56">
        <w:rPr>
          <w:rFonts w:ascii="Times New Roman" w:hAnsi="Times New Roman" w:cs="Times New Roman"/>
          <w:sz w:val="28"/>
          <w:szCs w:val="28"/>
        </w:rPr>
        <w:t>избирательных участков</w:t>
      </w:r>
      <w:r w:rsidR="00090239">
        <w:rPr>
          <w:rFonts w:ascii="Times New Roman" w:hAnsi="Times New Roman" w:cs="Times New Roman"/>
          <w:sz w:val="28"/>
          <w:szCs w:val="28"/>
        </w:rPr>
        <w:t xml:space="preserve"> </w:t>
      </w:r>
      <w:r w:rsidRPr="00BE75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4F56">
        <w:rPr>
          <w:rFonts w:ascii="Times New Roman" w:hAnsi="Times New Roman" w:cs="Times New Roman"/>
          <w:b/>
          <w:sz w:val="28"/>
          <w:szCs w:val="28"/>
        </w:rPr>
        <w:t> </w:t>
      </w:r>
      <w:r w:rsidR="00863605" w:rsidRPr="00863605">
        <w:rPr>
          <w:rFonts w:ascii="Times New Roman" w:hAnsi="Times New Roman" w:cs="Times New Roman"/>
          <w:sz w:val="28"/>
          <w:szCs w:val="28"/>
        </w:rPr>
        <w:t>1312-1314, 1316, 1319, 1320, 1322,</w:t>
      </w:r>
      <w:r w:rsidR="0069759E">
        <w:rPr>
          <w:rFonts w:ascii="Times New Roman" w:hAnsi="Times New Roman" w:cs="Times New Roman"/>
          <w:sz w:val="28"/>
          <w:szCs w:val="28"/>
        </w:rPr>
        <w:t xml:space="preserve"> </w:t>
      </w:r>
      <w:r w:rsidR="00863605" w:rsidRPr="00863605">
        <w:rPr>
          <w:rFonts w:ascii="Times New Roman" w:hAnsi="Times New Roman" w:cs="Times New Roman"/>
          <w:sz w:val="28"/>
          <w:szCs w:val="28"/>
        </w:rPr>
        <w:t>1325,</w:t>
      </w:r>
      <w:r w:rsidR="0069759E">
        <w:rPr>
          <w:rFonts w:ascii="Times New Roman" w:hAnsi="Times New Roman" w:cs="Times New Roman"/>
          <w:sz w:val="28"/>
          <w:szCs w:val="28"/>
        </w:rPr>
        <w:t xml:space="preserve"> </w:t>
      </w:r>
      <w:r w:rsidR="00863605" w:rsidRPr="00863605">
        <w:rPr>
          <w:rFonts w:ascii="Times New Roman" w:hAnsi="Times New Roman" w:cs="Times New Roman"/>
          <w:sz w:val="28"/>
          <w:szCs w:val="28"/>
        </w:rPr>
        <w:t>1327,</w:t>
      </w:r>
      <w:r w:rsidR="0069759E">
        <w:rPr>
          <w:rFonts w:ascii="Times New Roman" w:hAnsi="Times New Roman" w:cs="Times New Roman"/>
          <w:sz w:val="28"/>
          <w:szCs w:val="28"/>
        </w:rPr>
        <w:t xml:space="preserve"> </w:t>
      </w:r>
      <w:r w:rsidR="00863605" w:rsidRPr="00863605">
        <w:rPr>
          <w:rFonts w:ascii="Times New Roman" w:hAnsi="Times New Roman" w:cs="Times New Roman"/>
          <w:sz w:val="28"/>
          <w:szCs w:val="28"/>
        </w:rPr>
        <w:t>1329,</w:t>
      </w:r>
      <w:r w:rsidR="0069759E">
        <w:rPr>
          <w:rFonts w:ascii="Times New Roman" w:hAnsi="Times New Roman" w:cs="Times New Roman"/>
          <w:sz w:val="28"/>
          <w:szCs w:val="28"/>
        </w:rPr>
        <w:t xml:space="preserve"> </w:t>
      </w:r>
      <w:r w:rsidR="00863605" w:rsidRPr="00863605">
        <w:rPr>
          <w:rFonts w:ascii="Times New Roman" w:hAnsi="Times New Roman" w:cs="Times New Roman"/>
          <w:sz w:val="28"/>
          <w:szCs w:val="28"/>
        </w:rPr>
        <w:t>1330,</w:t>
      </w:r>
      <w:r w:rsidR="0069759E">
        <w:rPr>
          <w:rFonts w:ascii="Times New Roman" w:hAnsi="Times New Roman" w:cs="Times New Roman"/>
          <w:sz w:val="28"/>
          <w:szCs w:val="28"/>
        </w:rPr>
        <w:t xml:space="preserve"> </w:t>
      </w:r>
      <w:r w:rsidR="00863605" w:rsidRPr="00863605">
        <w:rPr>
          <w:rFonts w:ascii="Times New Roman" w:hAnsi="Times New Roman" w:cs="Times New Roman"/>
          <w:sz w:val="28"/>
          <w:szCs w:val="28"/>
        </w:rPr>
        <w:t>1332,</w:t>
      </w:r>
      <w:r w:rsidR="0069759E">
        <w:rPr>
          <w:rFonts w:ascii="Times New Roman" w:hAnsi="Times New Roman" w:cs="Times New Roman"/>
          <w:sz w:val="28"/>
          <w:szCs w:val="28"/>
        </w:rPr>
        <w:t xml:space="preserve"> </w:t>
      </w:r>
      <w:r w:rsidR="00863605" w:rsidRPr="00863605">
        <w:rPr>
          <w:rFonts w:ascii="Times New Roman" w:hAnsi="Times New Roman" w:cs="Times New Roman"/>
          <w:sz w:val="28"/>
          <w:szCs w:val="28"/>
        </w:rPr>
        <w:t>1333,</w:t>
      </w:r>
      <w:r w:rsidR="0069759E">
        <w:rPr>
          <w:rFonts w:ascii="Times New Roman" w:hAnsi="Times New Roman" w:cs="Times New Roman"/>
          <w:sz w:val="28"/>
          <w:szCs w:val="28"/>
        </w:rPr>
        <w:t xml:space="preserve"> </w:t>
      </w:r>
      <w:r w:rsidR="00863605" w:rsidRPr="00863605">
        <w:rPr>
          <w:rFonts w:ascii="Times New Roman" w:hAnsi="Times New Roman" w:cs="Times New Roman"/>
          <w:sz w:val="28"/>
          <w:szCs w:val="28"/>
        </w:rPr>
        <w:t>1336-1338</w:t>
      </w:r>
      <w:r w:rsidR="00A20AE2">
        <w:rPr>
          <w:rFonts w:ascii="Times New Roman" w:hAnsi="Times New Roman" w:cs="Times New Roman"/>
          <w:sz w:val="28"/>
          <w:szCs w:val="28"/>
        </w:rPr>
        <w:t xml:space="preserve"> </w:t>
      </w:r>
      <w:r w:rsidRPr="00BE7596">
        <w:rPr>
          <w:rFonts w:ascii="Times New Roman" w:hAnsi="Times New Roman" w:cs="Times New Roman"/>
          <w:sz w:val="28"/>
          <w:szCs w:val="28"/>
        </w:rPr>
        <w:t>членов участковых избирательных</w:t>
      </w:r>
      <w:r w:rsidR="00954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596">
        <w:rPr>
          <w:rFonts w:ascii="Times New Roman" w:hAnsi="Times New Roman" w:cs="Times New Roman"/>
          <w:sz w:val="28"/>
          <w:szCs w:val="28"/>
        </w:rPr>
        <w:t>комиссий с правом решающего голоса согласно прилагаемому списку.</w:t>
      </w:r>
    </w:p>
    <w:p w:rsidR="0069759E" w:rsidRPr="00954F56" w:rsidRDefault="0069759E" w:rsidP="0095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A78" w:rsidRDefault="00A42DC5" w:rsidP="0095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BF4A78" w:rsidRPr="00BE7596">
        <w:rPr>
          <w:rFonts w:ascii="Times New Roman" w:hAnsi="Times New Roman" w:cs="Times New Roman"/>
          <w:sz w:val="28"/>
          <w:szCs w:val="28"/>
        </w:rPr>
        <w:t>Председателям участковых избирательных комиссий, назначенным</w:t>
      </w:r>
      <w:r w:rsidR="00954F56">
        <w:rPr>
          <w:rFonts w:ascii="Times New Roman" w:hAnsi="Times New Roman" w:cs="Times New Roman"/>
          <w:sz w:val="28"/>
          <w:szCs w:val="28"/>
        </w:rPr>
        <w:t> </w:t>
      </w:r>
      <w:r w:rsidR="00BF4A78" w:rsidRPr="00BE7596">
        <w:rPr>
          <w:rFonts w:ascii="Times New Roman" w:hAnsi="Times New Roman" w:cs="Times New Roman"/>
          <w:sz w:val="28"/>
          <w:szCs w:val="28"/>
        </w:rPr>
        <w:t>настоящим решением, созвать первые заседания участковых избирательных</w:t>
      </w:r>
      <w:r w:rsidR="00954F56">
        <w:rPr>
          <w:rFonts w:ascii="Times New Roman" w:hAnsi="Times New Roman" w:cs="Times New Roman"/>
          <w:sz w:val="28"/>
          <w:szCs w:val="28"/>
        </w:rPr>
        <w:t> </w:t>
      </w:r>
      <w:r w:rsidR="00BF4A78" w:rsidRPr="00BE7596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69759E">
        <w:rPr>
          <w:rFonts w:ascii="Times New Roman" w:hAnsi="Times New Roman" w:cs="Times New Roman"/>
          <w:sz w:val="28"/>
          <w:szCs w:val="28"/>
        </w:rPr>
        <w:t>1</w:t>
      </w:r>
      <w:r w:rsidR="00024F31" w:rsidRPr="00024F31">
        <w:rPr>
          <w:rFonts w:ascii="Times New Roman" w:hAnsi="Times New Roman" w:cs="Times New Roman"/>
          <w:sz w:val="28"/>
          <w:szCs w:val="28"/>
        </w:rPr>
        <w:t>5</w:t>
      </w:r>
      <w:r w:rsidR="0069759E">
        <w:rPr>
          <w:rFonts w:ascii="Times New Roman" w:hAnsi="Times New Roman" w:cs="Times New Roman"/>
          <w:sz w:val="28"/>
          <w:szCs w:val="28"/>
        </w:rPr>
        <w:t xml:space="preserve"> мая 2026 года.</w:t>
      </w:r>
    </w:p>
    <w:p w:rsidR="0069759E" w:rsidRPr="00BE7596" w:rsidRDefault="0069759E" w:rsidP="0095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A78" w:rsidRPr="00BE7596" w:rsidRDefault="00BF4A78" w:rsidP="0095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596">
        <w:rPr>
          <w:rFonts w:ascii="Times New Roman" w:hAnsi="Times New Roman" w:cs="Times New Roman"/>
          <w:sz w:val="28"/>
          <w:szCs w:val="28"/>
        </w:rPr>
        <w:t xml:space="preserve">3. </w:t>
      </w:r>
      <w:r w:rsidR="00A42D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7596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Московской области.</w:t>
      </w:r>
    </w:p>
    <w:p w:rsidR="00BF4A78" w:rsidRPr="00BE7596" w:rsidRDefault="00BF4A78" w:rsidP="0095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596">
        <w:rPr>
          <w:rFonts w:ascii="Times New Roman" w:hAnsi="Times New Roman" w:cs="Times New Roman"/>
          <w:sz w:val="28"/>
          <w:szCs w:val="28"/>
        </w:rPr>
        <w:t xml:space="preserve">4. </w:t>
      </w:r>
      <w:r w:rsidR="00A42DC5">
        <w:rPr>
          <w:rFonts w:ascii="Times New Roman" w:hAnsi="Times New Roman" w:cs="Times New Roman"/>
          <w:sz w:val="28"/>
          <w:szCs w:val="28"/>
        </w:rPr>
        <w:t xml:space="preserve"> </w:t>
      </w:r>
      <w:r w:rsidR="00A42DC5">
        <w:rPr>
          <w:rFonts w:ascii="Times New Roman" w:hAnsi="Times New Roman" w:cs="Times New Roman"/>
          <w:sz w:val="28"/>
          <w:szCs w:val="28"/>
        </w:rPr>
        <w:tab/>
      </w:r>
      <w:r w:rsidRPr="00BE7596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</w:t>
      </w:r>
      <w:r w:rsidR="00954F56">
        <w:rPr>
          <w:rFonts w:ascii="Times New Roman" w:hAnsi="Times New Roman" w:cs="Times New Roman"/>
          <w:sz w:val="28"/>
          <w:szCs w:val="28"/>
        </w:rPr>
        <w:t> </w:t>
      </w:r>
      <w:r w:rsidRPr="00BE7596">
        <w:rPr>
          <w:rFonts w:ascii="Times New Roman" w:hAnsi="Times New Roman" w:cs="Times New Roman"/>
          <w:sz w:val="28"/>
          <w:szCs w:val="28"/>
        </w:rPr>
        <w:t>участковые избирательные комиссии.</w:t>
      </w:r>
    </w:p>
    <w:p w:rsidR="00BF4A78" w:rsidRPr="00BE7596" w:rsidRDefault="00A42DC5" w:rsidP="00A4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A42DC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етевом издании «Вестник Избирательной комиссии Московской области», разместить в сетевом издании </w:t>
      </w:r>
      <w:r w:rsidRPr="00A42DC5"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ый сайт городского округа Лобня – </w:t>
      </w:r>
      <w:r w:rsidRPr="00A42D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2D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DC5">
        <w:rPr>
          <w:rFonts w:ascii="Times New Roman" w:hAnsi="Times New Roman" w:cs="Times New Roman"/>
          <w:sz w:val="28"/>
          <w:szCs w:val="28"/>
        </w:rPr>
        <w:t>лобня.рф</w:t>
      </w:r>
      <w:proofErr w:type="spellEnd"/>
      <w:r w:rsidRPr="00A42DC5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.</w:t>
      </w:r>
    </w:p>
    <w:p w:rsidR="00BF4A78" w:rsidRPr="00BE7596" w:rsidRDefault="00A42DC5" w:rsidP="00F47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BF4A78" w:rsidRPr="00BE7596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F470BC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="00BF4A78" w:rsidRPr="00BE7596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 к</w:t>
      </w:r>
      <w:r>
        <w:rPr>
          <w:rFonts w:ascii="Times New Roman" w:hAnsi="Times New Roman" w:cs="Times New Roman"/>
          <w:sz w:val="28"/>
          <w:szCs w:val="28"/>
        </w:rPr>
        <w:t>омиссии города Лобня Московской </w:t>
      </w:r>
      <w:r w:rsidR="00BF4A78" w:rsidRPr="00BE7596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BF4A78" w:rsidRPr="00BE7596">
        <w:rPr>
          <w:rFonts w:ascii="Times New Roman" w:hAnsi="Times New Roman" w:cs="Times New Roman"/>
          <w:sz w:val="28"/>
          <w:szCs w:val="28"/>
        </w:rPr>
        <w:t>Хортову</w:t>
      </w:r>
      <w:proofErr w:type="spellEnd"/>
      <w:r w:rsidR="00BF4A78" w:rsidRPr="00BE7596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BF4A78" w:rsidRPr="00BE7596" w:rsidRDefault="00BF4A78" w:rsidP="00F470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A78" w:rsidRPr="00BE7596" w:rsidRDefault="00BF4A78" w:rsidP="00BF4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A78" w:rsidRPr="00BE7596" w:rsidRDefault="00BF4A78" w:rsidP="00BF4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96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BF4A78" w:rsidRPr="00BE7596" w:rsidRDefault="00BF4A78" w:rsidP="00BF4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96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  М.Г.</w:t>
      </w:r>
      <w:r w:rsidR="00A42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596">
        <w:rPr>
          <w:rFonts w:ascii="Times New Roman" w:hAnsi="Times New Roman" w:cs="Times New Roman"/>
          <w:sz w:val="28"/>
          <w:szCs w:val="28"/>
        </w:rPr>
        <w:t>Хортова</w:t>
      </w:r>
      <w:proofErr w:type="spellEnd"/>
    </w:p>
    <w:p w:rsidR="00BF4A78" w:rsidRPr="00BE7596" w:rsidRDefault="00BF4A78" w:rsidP="00BF4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A78" w:rsidRPr="00BE7596" w:rsidRDefault="00BF4A78" w:rsidP="00BF4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96">
        <w:rPr>
          <w:rFonts w:ascii="Times New Roman" w:hAnsi="Times New Roman" w:cs="Times New Roman"/>
          <w:sz w:val="28"/>
          <w:szCs w:val="28"/>
        </w:rPr>
        <w:t>Секретарь территориальной</w:t>
      </w:r>
      <w:r w:rsidR="00A42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.С Кузьмин</w:t>
      </w:r>
    </w:p>
    <w:p w:rsidR="00BF4A78" w:rsidRPr="00BE7596" w:rsidRDefault="00BF4A78" w:rsidP="00BF4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96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</w:t>
      </w:r>
    </w:p>
    <w:p w:rsidR="00BF4A78" w:rsidRDefault="00BF4A78" w:rsidP="00BF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A78" w:rsidRDefault="00BF4A78" w:rsidP="00BF4A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22C2" w:rsidRDefault="00C322C2" w:rsidP="00BF4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0C" w:rsidRDefault="006E360C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0C" w:rsidRDefault="006E360C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E360C" w:rsidRDefault="006E360C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20993" w:rsidRPr="0093042A" w:rsidRDefault="00720993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209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          </w:t>
      </w: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863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42DC5" w:rsidRDefault="00A42DC5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50269" w:rsidRPr="00D50269" w:rsidRDefault="00D50269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ложение</w:t>
      </w:r>
    </w:p>
    <w:p w:rsidR="00D50269" w:rsidRPr="00092E1C" w:rsidRDefault="00D50269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решению территориальной</w:t>
      </w:r>
      <w:r w:rsidR="00092E1C" w:rsidRPr="006E36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92E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иссии</w:t>
      </w:r>
    </w:p>
    <w:p w:rsidR="00D50269" w:rsidRPr="0093042A" w:rsidRDefault="00D50269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304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орода Лобня Московской области </w:t>
      </w:r>
    </w:p>
    <w:p w:rsidR="00D50269" w:rsidRPr="00D50269" w:rsidRDefault="00D50269" w:rsidP="00C32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т </w:t>
      </w:r>
      <w:r w:rsidR="00A42D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</w:t>
      </w:r>
      <w:r w:rsidR="006975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</w:t>
      </w:r>
      <w:r w:rsidR="00A42D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05</w:t>
      </w:r>
      <w:r w:rsidR="00071E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2026 </w:t>
      </w: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ода № </w:t>
      </w:r>
      <w:r w:rsidR="00A42D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</w:t>
      </w:r>
      <w:r w:rsidR="00071EB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/</w:t>
      </w:r>
      <w:r w:rsidR="00A42D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</w:t>
      </w:r>
    </w:p>
    <w:p w:rsidR="00D50269" w:rsidRPr="00D50269" w:rsidRDefault="00D50269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2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C322C2" w:rsidRDefault="00C322C2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BF4A78" w:rsidRPr="00090239" w:rsidRDefault="00BF4A78" w:rsidP="00BF4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239">
        <w:rPr>
          <w:rFonts w:ascii="Times New Roman" w:hAnsi="Times New Roman" w:cs="Times New Roman"/>
          <w:b/>
          <w:sz w:val="28"/>
          <w:szCs w:val="28"/>
        </w:rPr>
        <w:t>Список председателей участковых</w:t>
      </w:r>
    </w:p>
    <w:p w:rsidR="00BF4A78" w:rsidRPr="00090239" w:rsidRDefault="00BF4A78" w:rsidP="00BF4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239">
        <w:rPr>
          <w:rFonts w:ascii="Times New Roman" w:hAnsi="Times New Roman" w:cs="Times New Roman"/>
          <w:b/>
          <w:sz w:val="28"/>
          <w:szCs w:val="28"/>
        </w:rPr>
        <w:t xml:space="preserve">избирательных комиссий избирательных участков №№ </w:t>
      </w:r>
      <w:r w:rsidR="00954F56" w:rsidRPr="00090239">
        <w:rPr>
          <w:rFonts w:ascii="Times New Roman" w:hAnsi="Times New Roman" w:cs="Times New Roman"/>
          <w:b/>
          <w:sz w:val="28"/>
          <w:szCs w:val="28"/>
        </w:rPr>
        <w:t>1312-1314,</w:t>
      </w:r>
      <w:r w:rsidR="00863605">
        <w:rPr>
          <w:rFonts w:ascii="Times New Roman" w:hAnsi="Times New Roman" w:cs="Times New Roman"/>
          <w:b/>
          <w:sz w:val="28"/>
          <w:szCs w:val="28"/>
        </w:rPr>
        <w:t xml:space="preserve"> 1316, </w:t>
      </w:r>
      <w:r w:rsidR="00954F56" w:rsidRPr="00090239">
        <w:rPr>
          <w:rFonts w:ascii="Times New Roman" w:hAnsi="Times New Roman" w:cs="Times New Roman"/>
          <w:b/>
          <w:sz w:val="28"/>
          <w:szCs w:val="28"/>
        </w:rPr>
        <w:t>1319</w:t>
      </w:r>
      <w:r w:rsidR="0069759E">
        <w:rPr>
          <w:rFonts w:ascii="Times New Roman" w:hAnsi="Times New Roman" w:cs="Times New Roman"/>
          <w:b/>
          <w:sz w:val="28"/>
          <w:szCs w:val="28"/>
        </w:rPr>
        <w:t xml:space="preserve">, 1320, </w:t>
      </w:r>
      <w:r w:rsidR="00954F56" w:rsidRPr="00090239">
        <w:rPr>
          <w:rFonts w:ascii="Times New Roman" w:hAnsi="Times New Roman" w:cs="Times New Roman"/>
          <w:b/>
          <w:sz w:val="28"/>
          <w:szCs w:val="28"/>
        </w:rPr>
        <w:t>1322,1325,1327,1329,1330,1332,1333,1336-1338</w:t>
      </w:r>
    </w:p>
    <w:p w:rsidR="00BF4A78" w:rsidRPr="00BE7596" w:rsidRDefault="00BF4A78" w:rsidP="00BF4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A78" w:rsidRPr="00BE7596" w:rsidRDefault="00BF4A78" w:rsidP="00BF4A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963"/>
        <w:gridCol w:w="2434"/>
        <w:gridCol w:w="5948"/>
      </w:tblGrid>
      <w:tr w:rsidR="00BF4A78" w:rsidRPr="00BE7596" w:rsidTr="00863605">
        <w:trPr>
          <w:trHeight w:val="996"/>
          <w:jc w:val="center"/>
        </w:trPr>
        <w:tc>
          <w:tcPr>
            <w:tcW w:w="963" w:type="dxa"/>
          </w:tcPr>
          <w:p w:rsidR="00BF4A78" w:rsidRPr="00090239" w:rsidRDefault="00726F67" w:rsidP="00E0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bookmarkStart w:id="0" w:name="_GoBack"/>
            <w:bookmarkEnd w:id="0"/>
            <w:r w:rsidR="00BF4A78" w:rsidRPr="00090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4A78" w:rsidRPr="00090239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34" w:type="dxa"/>
          </w:tcPr>
          <w:p w:rsidR="00BF4A78" w:rsidRPr="00090239" w:rsidRDefault="00BF4A78" w:rsidP="00E0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39">
              <w:rPr>
                <w:rFonts w:ascii="Times New Roman" w:hAnsi="Times New Roman" w:cs="Times New Roman"/>
                <w:b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5948" w:type="dxa"/>
          </w:tcPr>
          <w:p w:rsidR="00BF4A78" w:rsidRPr="00090239" w:rsidRDefault="00BF4A78" w:rsidP="00E0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3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BF4A78" w:rsidRPr="00BE7596" w:rsidTr="00863605">
        <w:trPr>
          <w:jc w:val="center"/>
        </w:trPr>
        <w:tc>
          <w:tcPr>
            <w:tcW w:w="963" w:type="dxa"/>
          </w:tcPr>
          <w:p w:rsidR="00BF4A78" w:rsidRPr="00E049E9" w:rsidRDefault="00BF4A78" w:rsidP="00E0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BF4A78" w:rsidRPr="00E049E9" w:rsidRDefault="00E049E9" w:rsidP="00E0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5948" w:type="dxa"/>
          </w:tcPr>
          <w:p w:rsidR="00BF4A78" w:rsidRPr="00E049E9" w:rsidRDefault="00E049E9" w:rsidP="00E0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Серегина Нина Александровна</w:t>
            </w:r>
          </w:p>
        </w:tc>
      </w:tr>
      <w:tr w:rsidR="00BF4A78" w:rsidRPr="00BE7596" w:rsidTr="00863605">
        <w:trPr>
          <w:jc w:val="center"/>
        </w:trPr>
        <w:tc>
          <w:tcPr>
            <w:tcW w:w="963" w:type="dxa"/>
          </w:tcPr>
          <w:p w:rsidR="00BF4A78" w:rsidRPr="00E049E9" w:rsidRDefault="00BF4A78" w:rsidP="00E0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BF4A78" w:rsidRPr="00E049E9" w:rsidRDefault="00E049E9" w:rsidP="00E0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5948" w:type="dxa"/>
          </w:tcPr>
          <w:p w:rsidR="00BF4A78" w:rsidRPr="00E049E9" w:rsidRDefault="00E049E9" w:rsidP="00E0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Кравченко Эльвира Георгиевна</w:t>
            </w:r>
          </w:p>
        </w:tc>
      </w:tr>
      <w:tr w:rsidR="00BF4A78" w:rsidRPr="00BE7596" w:rsidTr="00863605">
        <w:trPr>
          <w:jc w:val="center"/>
        </w:trPr>
        <w:tc>
          <w:tcPr>
            <w:tcW w:w="963" w:type="dxa"/>
          </w:tcPr>
          <w:p w:rsidR="00BF4A78" w:rsidRPr="00E049E9" w:rsidRDefault="00BF4A78" w:rsidP="00E0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BF4A78" w:rsidRPr="00E049E9" w:rsidRDefault="00E049E9" w:rsidP="00E0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5948" w:type="dxa"/>
          </w:tcPr>
          <w:p w:rsidR="00BF4A78" w:rsidRPr="00E049E9" w:rsidRDefault="00E049E9" w:rsidP="00E0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Кузьмина Елена Евгеньевна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натольевич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5948" w:type="dxa"/>
          </w:tcPr>
          <w:p w:rsidR="00863605" w:rsidRPr="00E049E9" w:rsidRDefault="005B768B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8B">
              <w:rPr>
                <w:rFonts w:ascii="Times New Roman" w:hAnsi="Times New Roman" w:cs="Times New Roman"/>
                <w:sz w:val="28"/>
                <w:szCs w:val="28"/>
              </w:rPr>
              <w:t>Пилюкшина</w:t>
            </w:r>
            <w:proofErr w:type="spellEnd"/>
            <w:r w:rsidRPr="005B768B"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хайловна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Канахина</w:t>
            </w:r>
            <w:proofErr w:type="spellEnd"/>
            <w:r w:rsidRPr="00E049E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Сыпачева</w:t>
            </w:r>
            <w:proofErr w:type="spellEnd"/>
            <w:r w:rsidRPr="00E049E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ловна</w:t>
            </w:r>
            <w:proofErr w:type="spellEnd"/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Чернова Анна Германовна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Блажко Алевтина Александровна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Милюкова Валерия Олеговна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Альбина </w:t>
            </w:r>
            <w:proofErr w:type="spellStart"/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Халидулаевна</w:t>
            </w:r>
            <w:proofErr w:type="spellEnd"/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Морина Ольга Борисовна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Васильев Александр Сергеевич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Томилин Михаил Евгеньевич</w:t>
            </w:r>
          </w:p>
        </w:tc>
      </w:tr>
      <w:tr w:rsidR="00863605" w:rsidRPr="00BE7596" w:rsidTr="00863605">
        <w:trPr>
          <w:jc w:val="center"/>
        </w:trPr>
        <w:tc>
          <w:tcPr>
            <w:tcW w:w="963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4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5948" w:type="dxa"/>
          </w:tcPr>
          <w:p w:rsidR="00863605" w:rsidRPr="00E049E9" w:rsidRDefault="00863605" w:rsidP="00863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9">
              <w:rPr>
                <w:rFonts w:ascii="Times New Roman" w:hAnsi="Times New Roman" w:cs="Times New Roman"/>
                <w:sz w:val="28"/>
                <w:szCs w:val="28"/>
              </w:rPr>
              <w:t>Александрова Арина Никитична</w:t>
            </w:r>
          </w:p>
        </w:tc>
      </w:tr>
    </w:tbl>
    <w:p w:rsidR="00BF4A78" w:rsidRPr="00BE7596" w:rsidRDefault="00BF4A78" w:rsidP="00BF4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269" w:rsidRPr="0093042A" w:rsidRDefault="00D50269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3042A" w:rsidRPr="0093042A" w:rsidRDefault="0093042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3042A" w:rsidRPr="0093042A" w:rsidRDefault="0093042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3042A" w:rsidRPr="00D50269" w:rsidRDefault="0093042A" w:rsidP="00930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50269" w:rsidRPr="00B26DE0" w:rsidRDefault="00D50269" w:rsidP="00930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74DAA" w:rsidRPr="0093042A" w:rsidRDefault="00E74DAA" w:rsidP="009304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4DAA" w:rsidRPr="00930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D54"/>
    <w:multiLevelType w:val="multilevel"/>
    <w:tmpl w:val="1472C3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08"/>
    <w:rsid w:val="00007E46"/>
    <w:rsid w:val="00024F31"/>
    <w:rsid w:val="00071EB1"/>
    <w:rsid w:val="00090239"/>
    <w:rsid w:val="00092E1C"/>
    <w:rsid w:val="000E7CCC"/>
    <w:rsid w:val="001B1FF8"/>
    <w:rsid w:val="001F1608"/>
    <w:rsid w:val="0020422B"/>
    <w:rsid w:val="00227880"/>
    <w:rsid w:val="003137E6"/>
    <w:rsid w:val="003844CA"/>
    <w:rsid w:val="005B768B"/>
    <w:rsid w:val="0069735E"/>
    <w:rsid w:val="0069759E"/>
    <w:rsid w:val="006B6E1C"/>
    <w:rsid w:val="006E360C"/>
    <w:rsid w:val="00720993"/>
    <w:rsid w:val="00720D5E"/>
    <w:rsid w:val="00726F67"/>
    <w:rsid w:val="0073086C"/>
    <w:rsid w:val="00863605"/>
    <w:rsid w:val="008A7F88"/>
    <w:rsid w:val="0093042A"/>
    <w:rsid w:val="00954F56"/>
    <w:rsid w:val="0099624B"/>
    <w:rsid w:val="00A20AE2"/>
    <w:rsid w:val="00A42DC5"/>
    <w:rsid w:val="00B104D7"/>
    <w:rsid w:val="00B26DE0"/>
    <w:rsid w:val="00B43724"/>
    <w:rsid w:val="00BF4A78"/>
    <w:rsid w:val="00C322C2"/>
    <w:rsid w:val="00C37E6D"/>
    <w:rsid w:val="00D50269"/>
    <w:rsid w:val="00D80A36"/>
    <w:rsid w:val="00E049E9"/>
    <w:rsid w:val="00E240DC"/>
    <w:rsid w:val="00E4042D"/>
    <w:rsid w:val="00E74DAA"/>
    <w:rsid w:val="00E77916"/>
    <w:rsid w:val="00F470BC"/>
    <w:rsid w:val="00F52980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FA2E"/>
  <w15:chartTrackingRefBased/>
  <w15:docId w15:val="{955989C8-02F9-4909-B889-ACFD8C08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69"/>
  </w:style>
  <w:style w:type="paragraph" w:styleId="2">
    <w:name w:val="heading 2"/>
    <w:basedOn w:val="a"/>
    <w:next w:val="a"/>
    <w:link w:val="20"/>
    <w:qFormat/>
    <w:rsid w:val="008A7F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7F8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7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A7F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F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A7F88"/>
    <w:pPr>
      <w:ind w:left="720"/>
      <w:contextualSpacing/>
    </w:pPr>
  </w:style>
  <w:style w:type="character" w:styleId="a7">
    <w:name w:val="Hyperlink"/>
    <w:uiPriority w:val="99"/>
    <w:semiHidden/>
    <w:rsid w:val="008A7F88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A7F8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B9FD-3029-47BE-9EC6-FA45F3BD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4</cp:revision>
  <cp:lastPrinted>2026-04-17T11:46:00Z</cp:lastPrinted>
  <dcterms:created xsi:type="dcterms:W3CDTF">2026-05-12T09:27:00Z</dcterms:created>
  <dcterms:modified xsi:type="dcterms:W3CDTF">2026-05-12T14:59:00Z</dcterms:modified>
</cp:coreProperties>
</file>